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INCIPLES AND PROBLEMS TBIRD EDITION VOLUME 2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INCIPLES AND PROBLEMS TBIR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66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ECONOMIC PRINCIPLES AND PROBLEMS TBIR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